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750C" w14:textId="7D668C39" w:rsidR="00403D3E" w:rsidRDefault="00E218CE" w:rsidP="00090FF0">
      <w:pPr>
        <w:tabs>
          <w:tab w:val="left" w:pos="6237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  <w:bookmarkStart w:id="0" w:name="_GoBack"/>
      <w:bookmarkEnd w:id="0"/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  <w:t>ANEXO V</w:t>
      </w:r>
    </w:p>
    <w:p w14:paraId="451BC1D6" w14:textId="34763FB6" w:rsidR="00090FF0" w:rsidRPr="00553EA0" w:rsidRDefault="00090FF0" w:rsidP="00B666F9">
      <w:pPr>
        <w:spacing w:after="0" w:line="276" w:lineRule="auto"/>
        <w:ind w:left="1416" w:firstLine="708"/>
        <w:rPr>
          <w:rFonts w:ascii="Calibri" w:hAnsi="Calibri"/>
          <w:b/>
          <w:bCs/>
          <w:sz w:val="24"/>
          <w:szCs w:val="24"/>
        </w:rPr>
      </w:pPr>
      <w:r>
        <w:rPr>
          <w:rFonts w:ascii="Arial Narrow" w:eastAsia="Arial Narrow" w:hAnsi="Arial Narrow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720DA62F" wp14:editId="10AD4F9D">
            <wp:simplePos x="0" y="0"/>
            <wp:positionH relativeFrom="column">
              <wp:posOffset>-165735</wp:posOffset>
            </wp:positionH>
            <wp:positionV relativeFrom="page">
              <wp:posOffset>464820</wp:posOffset>
            </wp:positionV>
            <wp:extent cx="1040765" cy="918845"/>
            <wp:effectExtent l="0" t="0" r="6985" b="0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EA0">
        <w:rPr>
          <w:rFonts w:ascii="Calibri" w:hAnsi="Calibri"/>
          <w:b/>
          <w:bCs/>
          <w:sz w:val="24"/>
          <w:szCs w:val="24"/>
        </w:rPr>
        <w:t xml:space="preserve">SOLICITUD DE TRANSFERENCIA DE DEVOLUCIÓN </w:t>
      </w:r>
    </w:p>
    <w:p w14:paraId="54E816D1" w14:textId="7F82C070" w:rsidR="00090FF0" w:rsidRPr="00553EA0" w:rsidRDefault="00090FF0" w:rsidP="00553EA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53EA0">
        <w:rPr>
          <w:rFonts w:ascii="Calibri" w:hAnsi="Calibri"/>
          <w:b/>
          <w:bCs/>
          <w:sz w:val="24"/>
          <w:szCs w:val="24"/>
        </w:rPr>
        <w:t>DE PRECIOS PÚBLICOS / TASAS</w:t>
      </w:r>
      <w:r w:rsidR="00571215">
        <w:rPr>
          <w:rFonts w:ascii="Calibri" w:hAnsi="Calibri"/>
          <w:b/>
          <w:bCs/>
          <w:sz w:val="24"/>
          <w:szCs w:val="24"/>
        </w:rPr>
        <w:t xml:space="preserve"> / OTROS INGRESOS</w:t>
      </w:r>
    </w:p>
    <w:p w14:paraId="76C6E216" w14:textId="628ED874" w:rsidR="00090FF0" w:rsidRPr="00B666F9" w:rsidRDefault="00090FF0" w:rsidP="00B666F9">
      <w:pPr>
        <w:spacing w:after="0" w:line="276" w:lineRule="auto"/>
        <w:jc w:val="center"/>
        <w:rPr>
          <w:rFonts w:ascii="Calibri" w:hAnsi="Calibri"/>
          <w:sz w:val="16"/>
          <w:szCs w:val="16"/>
        </w:rPr>
      </w:pPr>
      <w:r w:rsidRPr="0051630B">
        <w:rPr>
          <w:rFonts w:ascii="Calibri" w:hAnsi="Calibri"/>
        </w:rPr>
        <w:t xml:space="preserve">(Casos excepcionales en los que el </w:t>
      </w:r>
      <w:r w:rsidR="00571215">
        <w:rPr>
          <w:rFonts w:ascii="Calibri" w:hAnsi="Calibri"/>
        </w:rPr>
        <w:t>interesado</w:t>
      </w:r>
      <w:r w:rsidRPr="0051630B">
        <w:rPr>
          <w:rFonts w:ascii="Calibri" w:hAnsi="Calibri"/>
        </w:rPr>
        <w:t xml:space="preserve"> no es el titular de la cuenta)</w:t>
      </w:r>
    </w:p>
    <w:p w14:paraId="46DC5509" w14:textId="2E79597B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Calibri" w:hAnsi="Arial Narrow" w:cstheme="minorHAnsi"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>Nombre y apellidos del</w:t>
      </w:r>
      <w:r w:rsidR="00BD68A2">
        <w:rPr>
          <w:rFonts w:ascii="Arial Narrow" w:eastAsia="Calibri" w:hAnsi="Arial Narrow" w:cstheme="minorHAnsi"/>
          <w:sz w:val="20"/>
          <w:szCs w:val="20"/>
        </w:rPr>
        <w:t xml:space="preserve"> </w:t>
      </w:r>
      <w:r w:rsidR="00571215">
        <w:rPr>
          <w:rFonts w:ascii="Arial Narrow" w:eastAsia="Calibri" w:hAnsi="Arial Narrow" w:cstheme="minorHAnsi"/>
          <w:sz w:val="20"/>
          <w:szCs w:val="20"/>
        </w:rPr>
        <w:t>interesado</w:t>
      </w:r>
      <w:r w:rsidRPr="0051630B">
        <w:rPr>
          <w:rFonts w:ascii="Arial Narrow" w:eastAsia="Calibri" w:hAnsi="Arial Narrow" w:cstheme="minorHAnsi"/>
          <w:sz w:val="20"/>
          <w:szCs w:val="20"/>
        </w:rPr>
        <w:t xml:space="preserve">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  <w:r w:rsidR="00B6598C">
        <w:rPr>
          <w:rFonts w:ascii="Arial Narrow" w:hAnsi="Arial Narrow"/>
          <w:bCs/>
          <w:sz w:val="20"/>
          <w:szCs w:val="20"/>
        </w:rPr>
        <w:tab/>
      </w:r>
    </w:p>
    <w:p w14:paraId="0DB71B9B" w14:textId="77777777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Nº identificación (NIF/NIE/Pasaporte): </w:t>
      </w: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ab/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ab/>
      </w:r>
    </w:p>
    <w:p w14:paraId="44AABAE9" w14:textId="2FACB7F0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Domicilio</w:t>
      </w:r>
      <w:r w:rsidR="00BD68A2">
        <w:rPr>
          <w:rFonts w:ascii="Arial Narrow" w:eastAsia="Arial Narrow" w:hAnsi="Arial Narrow" w:cstheme="minorHAnsi"/>
          <w:noProof/>
          <w:sz w:val="20"/>
          <w:szCs w:val="20"/>
        </w:rPr>
        <w:t xml:space="preserve">: 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64D15FEC" w14:textId="77777777" w:rsidR="00090FF0" w:rsidRPr="0051630B" w:rsidRDefault="00090FF0" w:rsidP="00766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País / Provincia:</w:t>
      </w:r>
      <w:r w:rsidRPr="0051630B">
        <w:rPr>
          <w:rFonts w:ascii="Arial Narrow" w:hAnsi="Arial Narrow"/>
          <w:bCs/>
          <w:sz w:val="20"/>
          <w:szCs w:val="20"/>
        </w:rPr>
        <w:t xml:space="preserve">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44371E75" w14:textId="7C9E5E26" w:rsidR="00090FF0" w:rsidRPr="00560695" w:rsidRDefault="00090FF0" w:rsidP="00B66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Correo electrónico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11984593" w14:textId="77777777" w:rsidR="00090FF0" w:rsidRPr="00560695" w:rsidRDefault="00090FF0" w:rsidP="00471D12">
      <w:pP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  <w:u w:val="single"/>
        </w:rPr>
      </w:pPr>
      <w:r w:rsidRPr="00560695">
        <w:rPr>
          <w:rFonts w:ascii="Arial Narrow" w:eastAsia="Arial Narrow" w:hAnsi="Arial Narrow" w:cstheme="minorHAnsi"/>
          <w:b/>
          <w:bCs/>
          <w:noProof/>
          <w:sz w:val="20"/>
          <w:szCs w:val="20"/>
          <w:u w:val="single"/>
        </w:rPr>
        <w:t>SOLICITO</w:t>
      </w:r>
      <w:r w:rsidRPr="00560695">
        <w:rPr>
          <w:rFonts w:ascii="Arial Narrow" w:eastAsia="Arial Narrow" w:hAnsi="Arial Narrow" w:cstheme="minorHAnsi"/>
          <w:noProof/>
          <w:sz w:val="20"/>
          <w:szCs w:val="20"/>
          <w:u w:val="single"/>
        </w:rPr>
        <w:t>:</w:t>
      </w:r>
    </w:p>
    <w:p w14:paraId="55490403" w14:textId="29491043" w:rsidR="00090FF0" w:rsidRPr="00B666F9" w:rsidRDefault="00090FF0" w:rsidP="00560695">
      <w:pPr>
        <w:spacing w:after="0" w:line="240" w:lineRule="auto"/>
        <w:jc w:val="both"/>
        <w:rPr>
          <w:rFonts w:ascii="Arial Narrow" w:eastAsia="Arial Narrow" w:hAnsi="Arial Narrow" w:cstheme="minorHAnsi"/>
          <w:noProof/>
          <w:sz w:val="20"/>
          <w:szCs w:val="20"/>
          <w:vertAlign w:val="superscript"/>
        </w:rPr>
      </w:pPr>
      <w:r w:rsidRPr="00560695">
        <w:rPr>
          <w:rFonts w:ascii="Arial Narrow" w:eastAsia="Arial Narrow" w:hAnsi="Arial Narrow" w:cstheme="minorHAnsi"/>
          <w:noProof/>
          <w:sz w:val="20"/>
          <w:szCs w:val="20"/>
        </w:rPr>
        <w:t>Que dicha devoclución sea transferida a la siguiente cuenta</w:t>
      </w:r>
      <w:r>
        <w:rPr>
          <w:rFonts w:ascii="Arial Narrow" w:eastAsia="Arial Narrow" w:hAnsi="Arial Narrow" w:cstheme="minorHAnsi"/>
          <w:noProof/>
          <w:sz w:val="20"/>
          <w:szCs w:val="20"/>
        </w:rPr>
        <w:t xml:space="preserve">, cuyo </w:t>
      </w:r>
      <w:r w:rsidRPr="00560695">
        <w:rPr>
          <w:rFonts w:ascii="Arial Narrow" w:eastAsia="Arial Narrow" w:hAnsi="Arial Narrow" w:cstheme="minorHAnsi"/>
          <w:noProof/>
          <w:sz w:val="20"/>
          <w:szCs w:val="20"/>
        </w:rPr>
        <w:t xml:space="preserve"> titular me hará entrega del importe transferido.</w:t>
      </w:r>
    </w:p>
    <w:tbl>
      <w:tblPr>
        <w:tblStyle w:val="Tablaconcuadrcula"/>
        <w:tblW w:w="8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8"/>
      </w:tblGrid>
      <w:tr w:rsidR="00090FF0" w:rsidRPr="00560695" w14:paraId="4483A5E4" w14:textId="77777777" w:rsidTr="00471D12">
        <w:trPr>
          <w:trHeight w:val="340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5D3DE" w14:textId="77777777" w:rsidR="00090FF0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Nombre y apellidos del titular de la cuent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6D2BCDD0" w14:textId="5A642476" w:rsidR="00862400" w:rsidRPr="00560695" w:rsidRDefault="0086240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1630B">
              <w:rPr>
                <w:rFonts w:ascii="Arial Narrow" w:eastAsia="Calibri" w:hAnsi="Arial Narrow" w:cstheme="minorHAnsi"/>
                <w:sz w:val="20"/>
                <w:szCs w:val="20"/>
              </w:rPr>
              <w:t>Nº identificación (NIF/NIE/Pasaporte):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A3792DF" w14:textId="77777777" w:rsidTr="00471D12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FE317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Domicil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4B9DEDA7" w14:textId="77777777" w:rsidTr="00471D12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1A41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País/Provinci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statusText w:type="text" w:val="Deberá escribir Ciudad, Provincia y País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6365278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08CC" w14:textId="77777777" w:rsidR="00090FF0" w:rsidRPr="00560695" w:rsidRDefault="00090FF0" w:rsidP="00766AD0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  <w:u w:val="single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DATOS BANCARIOS</w:t>
            </w:r>
            <w:r w:rsidRPr="00560695">
              <w:rPr>
                <w:rFonts w:ascii="Arial Narrow" w:hAnsi="Arial Narrow"/>
                <w:bCs/>
                <w:sz w:val="20"/>
                <w:szCs w:val="20"/>
                <w:u w:val="single"/>
              </w:rPr>
              <w:t xml:space="preserve"> (Elegir en función de la localización de la entidad)</w:t>
            </w:r>
          </w:p>
        </w:tc>
      </w:tr>
      <w:tr w:rsidR="00090FF0" w:rsidRPr="00560695" w14:paraId="1F8F9481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CFA4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ZONA SEPA o Asimilados a SEPA</w:t>
            </w:r>
          </w:p>
        </w:tc>
      </w:tr>
      <w:tr w:rsidR="00090FF0" w:rsidRPr="00560695" w14:paraId="7021BB4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EF1B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B1B8F75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2573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IBAN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B2AB408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5DCF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SWIFT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15DA0D3C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449E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Banco de EE.UU.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090FF0" w:rsidRPr="00560695" w14:paraId="028A2E4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743D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6EE3271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DE8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Account Number (Nº Cuenta)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286F03B5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1E44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ABA routing (Número de ruta y tránsito)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852F0A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0C19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82F8267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AC8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  <w:u w:val="single"/>
              </w:rPr>
              <w:t>Otros países</w:t>
            </w:r>
          </w:p>
        </w:tc>
      </w:tr>
      <w:tr w:rsidR="00090FF0" w:rsidRPr="00560695" w14:paraId="56494ECD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A88A8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01FF33C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0EA09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Nº de cuenta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C5B79D4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872C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- SWITF/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4DB04236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9881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>- Datos Banco Corresponsal o Intermediario (Opcional)</w:t>
            </w:r>
          </w:p>
        </w:tc>
      </w:tr>
      <w:tr w:rsidR="00090FF0" w:rsidRPr="00560695" w14:paraId="6D80A372" w14:textId="77777777" w:rsidTr="00ED23E4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F80A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     - Nombre Banco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7B369EC3" w14:textId="77777777" w:rsidTr="0070450D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4A84" w14:textId="77777777" w:rsidR="00090FF0" w:rsidRPr="00560695" w:rsidRDefault="00090FF0" w:rsidP="00766AD0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     - SWIFT/BIC: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316BAED9" w14:textId="77777777" w:rsidTr="0070450D">
        <w:trPr>
          <w:trHeight w:val="340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EF" w14:textId="77777777" w:rsidR="00090FF0" w:rsidRPr="00560695" w:rsidRDefault="00090FF0" w:rsidP="0069404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60695">
              <w:rPr>
                <w:rFonts w:ascii="Arial Narrow" w:hAnsi="Arial Narrow"/>
                <w:b/>
                <w:sz w:val="20"/>
                <w:szCs w:val="20"/>
              </w:rPr>
              <w:t>Se trata de una cuenta consignataria (Sí/No):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56069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560695" w14:paraId="51810B3B" w14:textId="77777777" w:rsidTr="00B666F9">
        <w:trPr>
          <w:trHeight w:val="102"/>
        </w:trPr>
        <w:tc>
          <w:tcPr>
            <w:tcW w:w="8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F7967" w14:textId="77777777" w:rsidR="00090FF0" w:rsidRPr="00560695" w:rsidRDefault="00090FF0" w:rsidP="00471D12">
            <w:pPr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E98B3B8" w14:textId="0410EE82" w:rsidR="00090FF0" w:rsidRPr="00560695" w:rsidRDefault="00090FF0" w:rsidP="00471D12">
      <w:pPr>
        <w:spacing w:after="0" w:line="360" w:lineRule="auto"/>
        <w:rPr>
          <w:sz w:val="20"/>
          <w:szCs w:val="20"/>
        </w:rPr>
      </w:pPr>
      <w:r w:rsidRPr="00560695">
        <w:rPr>
          <w:sz w:val="20"/>
          <w:szCs w:val="20"/>
        </w:rPr>
        <w:t>FECHA:</w:t>
      </w:r>
      <w:r w:rsidR="000251AA">
        <w:rPr>
          <w:sz w:val="20"/>
          <w:szCs w:val="20"/>
        </w:rPr>
        <w:t xml:space="preserve"> 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251AA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251AA" w:rsidRPr="00FA7828">
        <w:rPr>
          <w:rFonts w:ascii="Arial Narrow" w:hAnsi="Arial Narrow"/>
          <w:bCs/>
          <w:sz w:val="20"/>
          <w:szCs w:val="20"/>
        </w:rPr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23337928" w14:textId="77777777" w:rsidR="00090FF0" w:rsidRDefault="00090FF0" w:rsidP="00471D12">
      <w:pPr>
        <w:tabs>
          <w:tab w:val="left" w:pos="6379"/>
        </w:tabs>
        <w:spacing w:line="360" w:lineRule="auto"/>
        <w:rPr>
          <w:sz w:val="20"/>
          <w:szCs w:val="20"/>
        </w:rPr>
      </w:pPr>
      <w:r w:rsidRPr="00560695">
        <w:rPr>
          <w:sz w:val="20"/>
          <w:szCs w:val="20"/>
        </w:rPr>
        <w:t>FIRMA DEL INTERESADO,</w:t>
      </w:r>
      <w:r>
        <w:rPr>
          <w:sz w:val="20"/>
          <w:szCs w:val="20"/>
        </w:rPr>
        <w:tab/>
        <w:t>CONFORME,</w:t>
      </w:r>
    </w:p>
    <w:p w14:paraId="67CAE7BD" w14:textId="6C2CD2D2" w:rsidR="00862400" w:rsidRDefault="00090FF0" w:rsidP="00560695">
      <w:pPr>
        <w:tabs>
          <w:tab w:val="left" w:pos="6379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47C64C" w14:textId="77777777" w:rsidR="00090FF0" w:rsidRDefault="00090FF0" w:rsidP="00560695">
      <w:pPr>
        <w:tabs>
          <w:tab w:val="left" w:pos="637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FIRMADO:</w:t>
      </w:r>
    </w:p>
    <w:p w14:paraId="6D0EB864" w14:textId="0EA0AF9D" w:rsidR="00090FF0" w:rsidRDefault="00090FF0" w:rsidP="00E218CE">
      <w:pPr>
        <w:tabs>
          <w:tab w:val="left" w:pos="637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(El titular de la cuenta)</w:t>
      </w:r>
    </w:p>
    <w:p w14:paraId="17FFCAD7" w14:textId="586B6FBE" w:rsidR="00B666F9" w:rsidRDefault="00B666F9" w:rsidP="00B666F9">
      <w:pPr>
        <w:pStyle w:val="Textonotaalfinal"/>
        <w:pBdr>
          <w:top w:val="single" w:sz="4" w:space="1" w:color="auto"/>
        </w:pBdr>
        <w:rPr>
          <w:sz w:val="18"/>
          <w:szCs w:val="18"/>
        </w:rPr>
      </w:pPr>
      <w:r w:rsidRPr="00560695">
        <w:rPr>
          <w:sz w:val="18"/>
          <w:szCs w:val="18"/>
          <w:vertAlign w:val="superscript"/>
        </w:rPr>
        <w:t>1</w:t>
      </w:r>
      <w:r w:rsidRPr="00560695">
        <w:rPr>
          <w:sz w:val="18"/>
          <w:szCs w:val="18"/>
        </w:rPr>
        <w:t xml:space="preserve"> Requisito imprescindible presentar fotocopia del documento identificativo del</w:t>
      </w:r>
      <w:r>
        <w:rPr>
          <w:sz w:val="18"/>
          <w:szCs w:val="18"/>
        </w:rPr>
        <w:t xml:space="preserve"> interesado</w:t>
      </w:r>
      <w:r w:rsidRPr="00560695">
        <w:rPr>
          <w:sz w:val="18"/>
          <w:szCs w:val="18"/>
        </w:rPr>
        <w:t xml:space="preserve"> y del titular de la cuenta.</w:t>
      </w:r>
      <w:bookmarkStart w:id="1" w:name="_Hlk121472053"/>
    </w:p>
    <w:p w14:paraId="2CAAC423" w14:textId="77777777" w:rsidR="00B666F9" w:rsidRPr="00B666F9" w:rsidRDefault="00B666F9" w:rsidP="00B666F9">
      <w:pPr>
        <w:pStyle w:val="Textonotaalfinal"/>
        <w:pBdr>
          <w:top w:val="single" w:sz="4" w:space="1" w:color="auto"/>
        </w:pBdr>
        <w:rPr>
          <w:sz w:val="18"/>
          <w:szCs w:val="18"/>
        </w:rPr>
      </w:pPr>
    </w:p>
    <w:p w14:paraId="426684AA" w14:textId="77777777" w:rsidR="00B666F9" w:rsidRDefault="00B666F9" w:rsidP="00B666F9">
      <w:pPr>
        <w:jc w:val="both"/>
        <w:rPr>
          <w:rFonts w:ascii="Arial Narrow" w:hAnsi="Arial Narrow" w:cstheme="minorHAnsi"/>
          <w:sz w:val="16"/>
          <w:szCs w:val="16"/>
        </w:rPr>
      </w:pPr>
      <w:r w:rsidRPr="009846A9">
        <w:rPr>
          <w:rFonts w:ascii="Arial Narrow" w:hAnsi="Arial Narrow" w:cstheme="minorHAnsi"/>
          <w:sz w:val="16"/>
          <w:szCs w:val="16"/>
        </w:rPr>
        <w:t xml:space="preserve">En aplicación del principio de transparencia y lealtad regulado en el Reglamento General de Protección de datos RGPD UE 2016/679 y en la LO 3/2018 de Protección de datos personales y garantía de derechos digitales, se le informa que la Universidad de Sevilla es responsable del presente tratamiento, que tiene como finalidad la </w:t>
      </w:r>
      <w:r w:rsidRPr="009846A9">
        <w:rPr>
          <w:rFonts w:ascii="Arial Narrow" w:hAnsi="Arial Narrow" w:cstheme="minorHAnsi"/>
          <w:b/>
          <w:bCs/>
          <w:i/>
          <w:iCs/>
          <w:sz w:val="16"/>
          <w:szCs w:val="16"/>
        </w:rPr>
        <w:t>Gestión Económica Administrativa del Presupuesto y Contabilidad de la US. Gestión de expedientes de ingresos y gastos</w:t>
      </w:r>
      <w:r w:rsidRPr="009846A9">
        <w:rPr>
          <w:rFonts w:ascii="Arial Narrow" w:hAnsi="Arial Narrow" w:cstheme="minorHAnsi"/>
          <w:sz w:val="16"/>
          <w:szCs w:val="16"/>
        </w:rPr>
        <w:t>. El tratamiento es necesario para el cumplimiento de una obligación legal aplicable al responsable de</w:t>
      </w:r>
      <w:r>
        <w:rPr>
          <w:rFonts w:ascii="Arial Narrow" w:hAnsi="Arial Narrow" w:cstheme="minorHAnsi"/>
          <w:sz w:val="16"/>
          <w:szCs w:val="16"/>
        </w:rPr>
        <w:t>l mismo</w:t>
      </w:r>
      <w:r w:rsidRPr="009846A9">
        <w:rPr>
          <w:rFonts w:ascii="Arial Narrow" w:hAnsi="Arial Narrow" w:cstheme="minorHAnsi"/>
          <w:sz w:val="16"/>
          <w:szCs w:val="16"/>
        </w:rPr>
        <w:t xml:space="preserve">, y para la ejecución de un contrato en el que el interesado es parte o para la aplicación a petición de éste de medidas precontractuales. </w:t>
      </w:r>
    </w:p>
    <w:p w14:paraId="2DCB8B47" w14:textId="3CF846F9" w:rsidR="00B666F9" w:rsidRPr="00B666F9" w:rsidRDefault="00B666F9" w:rsidP="00B666F9">
      <w:pPr>
        <w:jc w:val="both"/>
        <w:rPr>
          <w:rFonts w:ascii="Arial Narrow" w:hAnsi="Arial Narrow" w:cstheme="minorHAnsi"/>
          <w:sz w:val="16"/>
          <w:szCs w:val="16"/>
        </w:rPr>
      </w:pPr>
      <w:r w:rsidRPr="009846A9">
        <w:rPr>
          <w:rFonts w:ascii="Arial Narrow" w:hAnsi="Arial Narrow" w:cstheme="minorHAnsi"/>
          <w:sz w:val="16"/>
          <w:szCs w:val="16"/>
        </w:rPr>
        <w:t xml:space="preserve">De acuerdo con las citadas normas, tiene derecho a acceder, rectificar y suprimir sus datos personales, así como a otros derechos que puede consultar, junto a la información adicional más detallada, en el enlace </w:t>
      </w:r>
      <w:hyperlink r:id="rId9" w:history="1">
        <w:r w:rsidRPr="00886EAE">
          <w:rPr>
            <w:rStyle w:val="Hipervnculo"/>
            <w:rFonts w:ascii="Arial Narrow" w:hAnsi="Arial Narrow" w:cstheme="minorHAnsi"/>
            <w:sz w:val="16"/>
            <w:szCs w:val="16"/>
          </w:rPr>
          <w:t>https://osi.us.es/sites/osi/files/doc/pd/cigestioneconomica.pdf</w:t>
        </w:r>
      </w:hyperlink>
      <w:bookmarkEnd w:id="1"/>
    </w:p>
    <w:sectPr w:rsidR="00B666F9" w:rsidRPr="00B666F9" w:rsidSect="00E218CE">
      <w:pgSz w:w="11906" w:h="16838"/>
      <w:pgMar w:top="1276" w:right="1416" w:bottom="28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838" w14:textId="77777777" w:rsidR="00D13778" w:rsidRDefault="00D13778" w:rsidP="00090FF0">
      <w:pPr>
        <w:spacing w:after="0" w:line="240" w:lineRule="auto"/>
      </w:pPr>
      <w:r>
        <w:separator/>
      </w:r>
    </w:p>
  </w:endnote>
  <w:endnote w:type="continuationSeparator" w:id="0">
    <w:p w14:paraId="639C3443" w14:textId="77777777" w:rsidR="00D13778" w:rsidRDefault="00D13778" w:rsidP="000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6C8B" w14:textId="77777777" w:rsidR="00D13778" w:rsidRDefault="00D13778" w:rsidP="00090FF0">
      <w:pPr>
        <w:spacing w:after="0" w:line="240" w:lineRule="auto"/>
      </w:pPr>
      <w:r>
        <w:separator/>
      </w:r>
    </w:p>
  </w:footnote>
  <w:footnote w:type="continuationSeparator" w:id="0">
    <w:p w14:paraId="40264702" w14:textId="77777777" w:rsidR="00D13778" w:rsidRDefault="00D13778" w:rsidP="0009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571"/>
    <w:multiLevelType w:val="hybridMultilevel"/>
    <w:tmpl w:val="395E2D7A"/>
    <w:lvl w:ilvl="0" w:tplc="36B651C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82BA9"/>
    <w:multiLevelType w:val="hybridMultilevel"/>
    <w:tmpl w:val="5A1A0AF2"/>
    <w:lvl w:ilvl="0" w:tplc="2E5245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9A8"/>
    <w:multiLevelType w:val="hybridMultilevel"/>
    <w:tmpl w:val="7E4C92A4"/>
    <w:lvl w:ilvl="0" w:tplc="5BA2E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6F57"/>
    <w:multiLevelType w:val="hybridMultilevel"/>
    <w:tmpl w:val="7F787F4A"/>
    <w:lvl w:ilvl="0" w:tplc="D248AC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02B3B"/>
    <w:multiLevelType w:val="multilevel"/>
    <w:tmpl w:val="618A79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5" w15:restartNumberingAfterBreak="0">
    <w:nsid w:val="754C2601"/>
    <w:multiLevelType w:val="hybridMultilevel"/>
    <w:tmpl w:val="C4EAFD22"/>
    <w:lvl w:ilvl="0" w:tplc="29BC80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dC3EYxZkNzdJqqPzOn9FANgx5SzUBzWORS2bI5Kx15nWCsVbW0WYq2AkABBSV2tMBQ3UHVhEVDl0wN6qPKkOg==" w:salt="CttnKdpCZ9+vOxIX9lqb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D"/>
    <w:rsid w:val="00006626"/>
    <w:rsid w:val="000251AA"/>
    <w:rsid w:val="000264B8"/>
    <w:rsid w:val="00053F05"/>
    <w:rsid w:val="00066844"/>
    <w:rsid w:val="00073245"/>
    <w:rsid w:val="00090FF0"/>
    <w:rsid w:val="000C282D"/>
    <w:rsid w:val="0018589D"/>
    <w:rsid w:val="00195D91"/>
    <w:rsid w:val="0020028F"/>
    <w:rsid w:val="00251C29"/>
    <w:rsid w:val="002B3EB1"/>
    <w:rsid w:val="002B6D93"/>
    <w:rsid w:val="002E40C6"/>
    <w:rsid w:val="00351528"/>
    <w:rsid w:val="003550B5"/>
    <w:rsid w:val="003D5B32"/>
    <w:rsid w:val="003F448D"/>
    <w:rsid w:val="003F6E7C"/>
    <w:rsid w:val="00403D3E"/>
    <w:rsid w:val="004B3A0C"/>
    <w:rsid w:val="00504D31"/>
    <w:rsid w:val="005105E0"/>
    <w:rsid w:val="00520CF8"/>
    <w:rsid w:val="0052194F"/>
    <w:rsid w:val="00571215"/>
    <w:rsid w:val="00576725"/>
    <w:rsid w:val="005802BF"/>
    <w:rsid w:val="005833CD"/>
    <w:rsid w:val="00596165"/>
    <w:rsid w:val="005A64A2"/>
    <w:rsid w:val="005B285C"/>
    <w:rsid w:val="005B3699"/>
    <w:rsid w:val="00601A1E"/>
    <w:rsid w:val="00602DD0"/>
    <w:rsid w:val="00607D28"/>
    <w:rsid w:val="00617C35"/>
    <w:rsid w:val="00631BAF"/>
    <w:rsid w:val="00632F2E"/>
    <w:rsid w:val="00685558"/>
    <w:rsid w:val="0069404D"/>
    <w:rsid w:val="006C20C9"/>
    <w:rsid w:val="00743AA6"/>
    <w:rsid w:val="00760982"/>
    <w:rsid w:val="00773CB4"/>
    <w:rsid w:val="007D001D"/>
    <w:rsid w:val="007E512E"/>
    <w:rsid w:val="007F1FCB"/>
    <w:rsid w:val="007F6BDC"/>
    <w:rsid w:val="00800A3C"/>
    <w:rsid w:val="008273AC"/>
    <w:rsid w:val="00861FBA"/>
    <w:rsid w:val="00862400"/>
    <w:rsid w:val="00875D57"/>
    <w:rsid w:val="00883827"/>
    <w:rsid w:val="00884AE1"/>
    <w:rsid w:val="00893AFF"/>
    <w:rsid w:val="008C2279"/>
    <w:rsid w:val="008C53C7"/>
    <w:rsid w:val="008F6F18"/>
    <w:rsid w:val="0090088E"/>
    <w:rsid w:val="00913DA9"/>
    <w:rsid w:val="00930F88"/>
    <w:rsid w:val="009522B9"/>
    <w:rsid w:val="00953AE1"/>
    <w:rsid w:val="00991628"/>
    <w:rsid w:val="009F24F9"/>
    <w:rsid w:val="00A046A5"/>
    <w:rsid w:val="00A252F7"/>
    <w:rsid w:val="00A301C5"/>
    <w:rsid w:val="00A33224"/>
    <w:rsid w:val="00A502EB"/>
    <w:rsid w:val="00AF50D1"/>
    <w:rsid w:val="00B6598C"/>
    <w:rsid w:val="00B666F9"/>
    <w:rsid w:val="00B95FEA"/>
    <w:rsid w:val="00B97F1F"/>
    <w:rsid w:val="00BD68A2"/>
    <w:rsid w:val="00BF601F"/>
    <w:rsid w:val="00C03D2D"/>
    <w:rsid w:val="00C1119D"/>
    <w:rsid w:val="00C34194"/>
    <w:rsid w:val="00C81E01"/>
    <w:rsid w:val="00C90745"/>
    <w:rsid w:val="00C922AC"/>
    <w:rsid w:val="00CE6728"/>
    <w:rsid w:val="00CE6DD3"/>
    <w:rsid w:val="00D031EA"/>
    <w:rsid w:val="00D13778"/>
    <w:rsid w:val="00D2451C"/>
    <w:rsid w:val="00D7410F"/>
    <w:rsid w:val="00DA5722"/>
    <w:rsid w:val="00DC4C6F"/>
    <w:rsid w:val="00DE64C7"/>
    <w:rsid w:val="00E01489"/>
    <w:rsid w:val="00E202DA"/>
    <w:rsid w:val="00E218CE"/>
    <w:rsid w:val="00E23A82"/>
    <w:rsid w:val="00E40C3C"/>
    <w:rsid w:val="00E73694"/>
    <w:rsid w:val="00E938DA"/>
    <w:rsid w:val="00EE7CC5"/>
    <w:rsid w:val="00F07241"/>
    <w:rsid w:val="00F1046C"/>
    <w:rsid w:val="00F62886"/>
    <w:rsid w:val="00FB01B3"/>
    <w:rsid w:val="00FC6480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BD71"/>
  <w15:chartTrackingRefBased/>
  <w15:docId w15:val="{FE4DAC17-D6AC-4EBA-9428-D0DDA31D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001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001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D001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FF0"/>
  </w:style>
  <w:style w:type="paragraph" w:styleId="Textonotaalfinal">
    <w:name w:val="endnote text"/>
    <w:basedOn w:val="Normal"/>
    <w:link w:val="TextonotaalfinalCar"/>
    <w:uiPriority w:val="99"/>
    <w:unhideWhenUsed/>
    <w:rsid w:val="00090FF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90FF0"/>
    <w:rPr>
      <w:rFonts w:eastAsiaTheme="minorEastAsi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66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i.us.es/sites/osi/files/doc/pd/cigestioneconom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780-47CB-40D8-801D-B238929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omán González</dc:creator>
  <cp:keywords/>
  <dc:description/>
  <cp:lastModifiedBy>Marta</cp:lastModifiedBy>
  <cp:revision>2</cp:revision>
  <cp:lastPrinted>2021-12-17T09:09:00Z</cp:lastPrinted>
  <dcterms:created xsi:type="dcterms:W3CDTF">2024-03-13T07:23:00Z</dcterms:created>
  <dcterms:modified xsi:type="dcterms:W3CDTF">2024-03-13T07:23:00Z</dcterms:modified>
</cp:coreProperties>
</file>